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846CDA">
        <w:t xml:space="preserve"> Nr. 1255/ 04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846CDA">
        <w:t>5</w:t>
      </w:r>
      <w:r w:rsidR="00BA59DE">
        <w:t xml:space="preserve"> </w:t>
      </w:r>
      <w:r w:rsidR="00E8147D" w:rsidRPr="00C80F78">
        <w:t>post</w:t>
      </w:r>
      <w:r w:rsidR="00417FFD" w:rsidRPr="00C80F78">
        <w:t>uri</w:t>
      </w:r>
      <w:r w:rsidR="00E8147D" w:rsidRPr="00C80F78">
        <w:t xml:space="preserve"> de </w:t>
      </w:r>
      <w:r w:rsidR="00D53F2C">
        <w:t>Tehnician de radiologie și imagistică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846CDA">
        <w:t>04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D53F2C">
        <w:t>8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816F3D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p w:rsidR="00072243" w:rsidRDefault="00072243" w:rsidP="008276F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612"/>
        <w:gridCol w:w="1390"/>
        <w:gridCol w:w="3088"/>
        <w:gridCol w:w="2976"/>
      </w:tblGrid>
      <w:tr w:rsidR="00D53F2C" w:rsidRPr="00D53F2C" w:rsidTr="00D53F2C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D53F2C" w:rsidRPr="00D53F2C" w:rsidRDefault="00D53F2C" w:rsidP="00D53F2C">
            <w:pPr>
              <w:jc w:val="center"/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612" w:type="dxa"/>
            <w:shd w:val="clear" w:color="000000" w:fill="FFFF99"/>
            <w:vAlign w:val="center"/>
            <w:hideMark/>
          </w:tcPr>
          <w:p w:rsidR="00D53F2C" w:rsidRPr="00D53F2C" w:rsidRDefault="00D53F2C" w:rsidP="00D53F2C">
            <w:pPr>
              <w:jc w:val="center"/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390" w:type="dxa"/>
            <w:shd w:val="clear" w:color="000000" w:fill="FFFF99"/>
            <w:vAlign w:val="center"/>
            <w:hideMark/>
          </w:tcPr>
          <w:p w:rsidR="00D53F2C" w:rsidRPr="00D53F2C" w:rsidRDefault="00D53F2C" w:rsidP="00D53F2C">
            <w:pPr>
              <w:jc w:val="center"/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D53F2C" w:rsidRPr="00D53F2C" w:rsidRDefault="00D53F2C" w:rsidP="00D53F2C">
            <w:pPr>
              <w:jc w:val="center"/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sz w:val="22"/>
                <w:szCs w:val="22"/>
                <w:lang w:val="en-US"/>
              </w:rPr>
              <w:t>MOTIV INVALIDARE DOSAR (dacă e cazul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D53F2C" w:rsidRPr="00D53F2C" w:rsidRDefault="00D53F2C" w:rsidP="00D53F2C">
            <w:pPr>
              <w:jc w:val="center"/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D53F2C" w:rsidRPr="00D53F2C" w:rsidTr="00D53F2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lang w:val="en-US"/>
              </w:rPr>
              <w:t>2691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Tehnician de radiologie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</w:tr>
      <w:tr w:rsidR="00D53F2C" w:rsidRPr="00D53F2C" w:rsidTr="00D53F2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lang w:val="en-US"/>
              </w:rPr>
              <w:t>2764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Tehnician de radiologie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</w:tr>
      <w:tr w:rsidR="00D53F2C" w:rsidRPr="00D53F2C" w:rsidTr="00D53F2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lang w:val="en-US"/>
              </w:rPr>
              <w:t>2765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Tehnician de radiologie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</w:tr>
      <w:tr w:rsidR="00D53F2C" w:rsidRPr="00D53F2C" w:rsidTr="00D53F2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lang w:val="en-US"/>
              </w:rPr>
              <w:t>2831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Tehnician de radiologie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</w:tr>
      <w:tr w:rsidR="00D53F2C" w:rsidRPr="00D53F2C" w:rsidTr="00D53F2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lang w:val="en-US"/>
              </w:rPr>
              <w:t>2873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Tehnician de radiologie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lipsa cazier</w:t>
            </w:r>
          </w:p>
        </w:tc>
      </w:tr>
      <w:tr w:rsidR="00D53F2C" w:rsidRPr="00D53F2C" w:rsidTr="00D53F2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lang w:val="en-US"/>
              </w:rPr>
              <w:t>2877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Tehnician de radiologie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</w:tr>
      <w:tr w:rsidR="00D53F2C" w:rsidRPr="00D53F2C" w:rsidTr="00D53F2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lang w:val="en-US"/>
              </w:rPr>
              <w:t>2878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Tehnician de radiologie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</w:tr>
      <w:tr w:rsidR="00D53F2C" w:rsidRPr="00D53F2C" w:rsidTr="00D53F2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b/>
                <w:bCs/>
                <w:lang w:val="en-US"/>
              </w:rPr>
            </w:pPr>
            <w:r w:rsidRPr="00D53F2C">
              <w:rPr>
                <w:b/>
                <w:bCs/>
                <w:lang w:val="en-US"/>
              </w:rPr>
              <w:t>2881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Tehnician de radiologie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53F2C" w:rsidRPr="00D53F2C" w:rsidRDefault="00D53F2C" w:rsidP="00D53F2C">
            <w:pPr>
              <w:rPr>
                <w:lang w:val="en-US"/>
              </w:rPr>
            </w:pPr>
            <w:r w:rsidRPr="00D53F2C">
              <w:rPr>
                <w:lang w:val="en-US"/>
              </w:rPr>
              <w:t> </w:t>
            </w:r>
          </w:p>
        </w:tc>
      </w:tr>
    </w:tbl>
    <w:p w:rsidR="00072243" w:rsidRDefault="00905676" w:rsidP="00076539">
      <w:pPr>
        <w:spacing w:line="276" w:lineRule="auto"/>
        <w:jc w:val="both"/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D53F2C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D53F2C">
        <w:t>Lucaciu Felici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D53F2C">
        <w:t>Tehnician de radiologie Szabo Cristina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4D" w:rsidRDefault="00722E4D" w:rsidP="007F5420">
      <w:r>
        <w:separator/>
      </w:r>
    </w:p>
  </w:endnote>
  <w:endnote w:type="continuationSeparator" w:id="0">
    <w:p w:rsidR="00722E4D" w:rsidRDefault="00722E4D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4D" w:rsidRDefault="00722E4D" w:rsidP="007F5420">
      <w:r>
        <w:separator/>
      </w:r>
    </w:p>
  </w:footnote>
  <w:footnote w:type="continuationSeparator" w:id="0">
    <w:p w:rsidR="00722E4D" w:rsidRDefault="00722E4D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0690D"/>
    <w:rsid w:val="000106F1"/>
    <w:rsid w:val="00014EC5"/>
    <w:rsid w:val="00017F29"/>
    <w:rsid w:val="000238FE"/>
    <w:rsid w:val="00032522"/>
    <w:rsid w:val="000379DB"/>
    <w:rsid w:val="000430CB"/>
    <w:rsid w:val="00072243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C4CE8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22E4D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14896"/>
    <w:rsid w:val="00D4023F"/>
    <w:rsid w:val="00D43C27"/>
    <w:rsid w:val="00D47134"/>
    <w:rsid w:val="00D52EB7"/>
    <w:rsid w:val="00D53F2C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B19D4"/>
    <w:rsid w:val="00FD1C13"/>
    <w:rsid w:val="00FD5FD0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4E75-C8E3-4F17-B605-AB500CA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2-04T08:08:00Z</cp:lastPrinted>
  <dcterms:created xsi:type="dcterms:W3CDTF">2022-07-06T14:10:00Z</dcterms:created>
  <dcterms:modified xsi:type="dcterms:W3CDTF">2022-07-06T14:10:00Z</dcterms:modified>
</cp:coreProperties>
</file>